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E653" w14:textId="77777777" w:rsidR="00473123" w:rsidRDefault="005A4085" w:rsidP="00E02B17">
      <w:pPr>
        <w:jc w:val="center"/>
        <w:rPr>
          <w:sz w:val="56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55E1F528" wp14:editId="52B4AA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32855" cy="5334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A logo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030" cy="53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17" w:rsidRPr="00E02B17">
        <w:rPr>
          <w:sz w:val="56"/>
        </w:rPr>
        <w:t>Food and Nutrition Association Membership Form</w:t>
      </w: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2131"/>
        <w:gridCol w:w="7132"/>
      </w:tblGrid>
      <w:tr w:rsidR="008E58C3" w14:paraId="03F8A382" w14:textId="77777777" w:rsidTr="008E58C3">
        <w:trPr>
          <w:trHeight w:val="317"/>
        </w:trPr>
        <w:tc>
          <w:tcPr>
            <w:tcW w:w="2131" w:type="dxa"/>
            <w:vAlign w:val="center"/>
          </w:tcPr>
          <w:p w14:paraId="4C9E67BF" w14:textId="77777777" w:rsidR="00E02B17" w:rsidRDefault="00E02B17" w:rsidP="00335D11">
            <w:pPr>
              <w:rPr>
                <w:b/>
              </w:rPr>
            </w:pPr>
            <w:r w:rsidRPr="008E58C3">
              <w:rPr>
                <w:b/>
              </w:rPr>
              <w:t>Name:</w:t>
            </w:r>
          </w:p>
          <w:p w14:paraId="40EEBB99" w14:textId="53039CAD" w:rsidR="008E58C3" w:rsidRPr="008E58C3" w:rsidRDefault="008E58C3" w:rsidP="00335D11">
            <w:pPr>
              <w:rPr>
                <w:b/>
              </w:rPr>
            </w:pPr>
          </w:p>
        </w:tc>
        <w:tc>
          <w:tcPr>
            <w:tcW w:w="7132" w:type="dxa"/>
          </w:tcPr>
          <w:p w14:paraId="219FA138" w14:textId="77777777" w:rsidR="00E02B17" w:rsidRDefault="00E02B17" w:rsidP="00E02B17">
            <w:pPr>
              <w:jc w:val="center"/>
            </w:pPr>
          </w:p>
        </w:tc>
      </w:tr>
      <w:tr w:rsidR="008E58C3" w14:paraId="288E1057" w14:textId="77777777" w:rsidTr="008E58C3">
        <w:trPr>
          <w:trHeight w:val="317"/>
        </w:trPr>
        <w:tc>
          <w:tcPr>
            <w:tcW w:w="2131" w:type="dxa"/>
            <w:vAlign w:val="center"/>
          </w:tcPr>
          <w:p w14:paraId="74A5749C" w14:textId="77777777" w:rsidR="00E02B17" w:rsidRPr="008E58C3" w:rsidRDefault="00E02B17" w:rsidP="00335D11">
            <w:pPr>
              <w:rPr>
                <w:b/>
              </w:rPr>
            </w:pPr>
            <w:r w:rsidRPr="008E58C3">
              <w:rPr>
                <w:b/>
              </w:rPr>
              <w:t>Address:</w:t>
            </w:r>
          </w:p>
          <w:p w14:paraId="0A778255" w14:textId="77777777" w:rsidR="00E02B17" w:rsidRPr="008E58C3" w:rsidRDefault="00E02B17" w:rsidP="00335D11">
            <w:pPr>
              <w:rPr>
                <w:b/>
              </w:rPr>
            </w:pPr>
          </w:p>
        </w:tc>
        <w:tc>
          <w:tcPr>
            <w:tcW w:w="7132" w:type="dxa"/>
          </w:tcPr>
          <w:p w14:paraId="25CF9B85" w14:textId="77777777" w:rsidR="00E02B17" w:rsidRDefault="00E02B17" w:rsidP="00E02B17">
            <w:pPr>
              <w:jc w:val="center"/>
            </w:pPr>
          </w:p>
        </w:tc>
      </w:tr>
      <w:tr w:rsidR="008E58C3" w14:paraId="457F7F97" w14:textId="77777777" w:rsidTr="008E58C3">
        <w:trPr>
          <w:trHeight w:val="326"/>
        </w:trPr>
        <w:tc>
          <w:tcPr>
            <w:tcW w:w="2131" w:type="dxa"/>
            <w:vAlign w:val="center"/>
          </w:tcPr>
          <w:p w14:paraId="6D1596F8" w14:textId="77777777" w:rsidR="00E02B17" w:rsidRPr="008E58C3" w:rsidRDefault="00E02B17" w:rsidP="00335D11">
            <w:pPr>
              <w:rPr>
                <w:b/>
              </w:rPr>
            </w:pPr>
            <w:r w:rsidRPr="008E58C3">
              <w:rPr>
                <w:b/>
              </w:rPr>
              <w:t>Phone Number:</w:t>
            </w:r>
          </w:p>
          <w:p w14:paraId="704D9F3A" w14:textId="77777777" w:rsidR="00E02B17" w:rsidRPr="008E58C3" w:rsidRDefault="00E02B17" w:rsidP="00335D11">
            <w:pPr>
              <w:rPr>
                <w:b/>
              </w:rPr>
            </w:pPr>
          </w:p>
        </w:tc>
        <w:tc>
          <w:tcPr>
            <w:tcW w:w="7132" w:type="dxa"/>
          </w:tcPr>
          <w:p w14:paraId="6CE26D14" w14:textId="77777777" w:rsidR="00E02B17" w:rsidRDefault="00E02B17" w:rsidP="00E02B17">
            <w:pPr>
              <w:jc w:val="center"/>
            </w:pPr>
          </w:p>
        </w:tc>
      </w:tr>
      <w:tr w:rsidR="008E58C3" w14:paraId="298D125D" w14:textId="77777777" w:rsidTr="008E58C3">
        <w:trPr>
          <w:trHeight w:val="317"/>
        </w:trPr>
        <w:tc>
          <w:tcPr>
            <w:tcW w:w="2131" w:type="dxa"/>
            <w:vAlign w:val="center"/>
          </w:tcPr>
          <w:p w14:paraId="474EB047" w14:textId="77777777" w:rsidR="00E02B17" w:rsidRPr="008E58C3" w:rsidRDefault="00E02B17" w:rsidP="00335D11">
            <w:pPr>
              <w:rPr>
                <w:b/>
              </w:rPr>
            </w:pPr>
            <w:r w:rsidRPr="008E58C3">
              <w:rPr>
                <w:b/>
              </w:rPr>
              <w:t>MSU Email:</w:t>
            </w:r>
          </w:p>
          <w:p w14:paraId="30CD6744" w14:textId="77777777" w:rsidR="00E02B17" w:rsidRPr="008E58C3" w:rsidRDefault="00E02B17" w:rsidP="00335D11">
            <w:pPr>
              <w:rPr>
                <w:b/>
              </w:rPr>
            </w:pPr>
          </w:p>
        </w:tc>
        <w:tc>
          <w:tcPr>
            <w:tcW w:w="7132" w:type="dxa"/>
          </w:tcPr>
          <w:p w14:paraId="52FF5C84" w14:textId="77777777" w:rsidR="00E02B17" w:rsidRDefault="00E02B17" w:rsidP="00E02B17">
            <w:pPr>
              <w:jc w:val="center"/>
            </w:pPr>
          </w:p>
        </w:tc>
      </w:tr>
      <w:tr w:rsidR="008E58C3" w:rsidRPr="005A4085" w14:paraId="083C8FF1" w14:textId="77777777" w:rsidTr="008E58C3">
        <w:trPr>
          <w:trHeight w:val="317"/>
        </w:trPr>
        <w:tc>
          <w:tcPr>
            <w:tcW w:w="2131" w:type="dxa"/>
            <w:vAlign w:val="center"/>
          </w:tcPr>
          <w:p w14:paraId="24064E88" w14:textId="77777777" w:rsidR="00E02B17" w:rsidRPr="008E58C3" w:rsidRDefault="00E02B17" w:rsidP="00335D11">
            <w:pPr>
              <w:rPr>
                <w:b/>
              </w:rPr>
            </w:pPr>
            <w:r w:rsidRPr="008E58C3">
              <w:rPr>
                <w:b/>
              </w:rPr>
              <w:t>Major:</w:t>
            </w:r>
          </w:p>
          <w:p w14:paraId="20FF7B98" w14:textId="77777777" w:rsidR="00E02B17" w:rsidRPr="008E58C3" w:rsidRDefault="00E02B17" w:rsidP="00335D11">
            <w:pPr>
              <w:rPr>
                <w:b/>
              </w:rPr>
            </w:pPr>
          </w:p>
        </w:tc>
        <w:tc>
          <w:tcPr>
            <w:tcW w:w="7132" w:type="dxa"/>
          </w:tcPr>
          <w:p w14:paraId="043534F0" w14:textId="77777777" w:rsidR="00E02B17" w:rsidRDefault="00E02B17" w:rsidP="00E02B17">
            <w:pPr>
              <w:jc w:val="center"/>
            </w:pPr>
          </w:p>
        </w:tc>
      </w:tr>
      <w:tr w:rsidR="008E58C3" w14:paraId="42197AC3" w14:textId="77777777" w:rsidTr="008E58C3">
        <w:trPr>
          <w:trHeight w:val="317"/>
        </w:trPr>
        <w:tc>
          <w:tcPr>
            <w:tcW w:w="2131" w:type="dxa"/>
            <w:vAlign w:val="center"/>
          </w:tcPr>
          <w:p w14:paraId="166ABF3C" w14:textId="77777777" w:rsidR="00E02B17" w:rsidRPr="008E58C3" w:rsidRDefault="00E02B17" w:rsidP="00335D11">
            <w:pPr>
              <w:rPr>
                <w:b/>
              </w:rPr>
            </w:pPr>
            <w:r w:rsidRPr="008E58C3">
              <w:rPr>
                <w:b/>
              </w:rPr>
              <w:t>Class:</w:t>
            </w:r>
          </w:p>
          <w:p w14:paraId="18371A7F" w14:textId="77777777" w:rsidR="00E02B17" w:rsidRPr="008E58C3" w:rsidRDefault="00E02B17" w:rsidP="00335D11">
            <w:pPr>
              <w:rPr>
                <w:b/>
              </w:rPr>
            </w:pPr>
          </w:p>
        </w:tc>
        <w:tc>
          <w:tcPr>
            <w:tcW w:w="7132" w:type="dxa"/>
          </w:tcPr>
          <w:p w14:paraId="1500285F" w14:textId="77777777" w:rsidR="00E02B17" w:rsidRDefault="00E02B17" w:rsidP="00E02B17">
            <w:pPr>
              <w:jc w:val="center"/>
            </w:pPr>
          </w:p>
        </w:tc>
      </w:tr>
    </w:tbl>
    <w:p w14:paraId="7059D978" w14:textId="77777777" w:rsidR="00E02B17" w:rsidRDefault="00E02B17" w:rsidP="001A78A3">
      <w:pPr>
        <w:jc w:val="center"/>
        <w:rPr>
          <w:sz w:val="28"/>
        </w:rPr>
      </w:pPr>
      <w:r w:rsidRPr="00E02B17">
        <w:rPr>
          <w:sz w:val="28"/>
        </w:rPr>
        <w:t xml:space="preserve">If you are a </w:t>
      </w:r>
      <w:r w:rsidRPr="001B10F9">
        <w:rPr>
          <w:b/>
          <w:sz w:val="28"/>
          <w:u w:val="single"/>
        </w:rPr>
        <w:t>new member</w:t>
      </w:r>
      <w:r w:rsidRPr="00E02B17">
        <w:rPr>
          <w:sz w:val="28"/>
        </w:rPr>
        <w:t>,</w:t>
      </w:r>
      <w:r w:rsidR="00E13345">
        <w:rPr>
          <w:sz w:val="28"/>
        </w:rPr>
        <w:t xml:space="preserve"> or would like to share information with us,</w:t>
      </w:r>
      <w:r w:rsidRPr="00E02B17">
        <w:rPr>
          <w:sz w:val="28"/>
        </w:rPr>
        <w:t xml:space="preserve"> please fill out the questions below</w:t>
      </w:r>
      <w:r>
        <w:rPr>
          <w:sz w:val="28"/>
        </w:rPr>
        <w:t>.</w:t>
      </w:r>
    </w:p>
    <w:p w14:paraId="04CE61A4" w14:textId="3E5DE011" w:rsidR="004A11F2" w:rsidRDefault="005166D8" w:rsidP="00E02B17">
      <w:pPr>
        <w:rPr>
          <w:b/>
        </w:rPr>
      </w:pPr>
      <w:r>
        <w:rPr>
          <w:b/>
        </w:rPr>
        <w:t>What do you hope to gain from joining FNA?</w:t>
      </w:r>
    </w:p>
    <w:p w14:paraId="7C847F8F" w14:textId="77777777" w:rsidR="00E13345" w:rsidRDefault="00E13345" w:rsidP="00E02B17">
      <w:pPr>
        <w:rPr>
          <w:b/>
        </w:rPr>
      </w:pPr>
    </w:p>
    <w:p w14:paraId="021E7D84" w14:textId="3734F36D" w:rsidR="00E13345" w:rsidRDefault="00E13345" w:rsidP="00E02B17">
      <w:pPr>
        <w:rPr>
          <w:b/>
        </w:rPr>
      </w:pPr>
      <w:r>
        <w:rPr>
          <w:b/>
        </w:rPr>
        <w:t xml:space="preserve">What types of FNA </w:t>
      </w:r>
      <w:r w:rsidR="004A3D83">
        <w:rPr>
          <w:b/>
        </w:rPr>
        <w:t>meeting activities</w:t>
      </w:r>
      <w:r w:rsidR="004A11F2">
        <w:rPr>
          <w:b/>
        </w:rPr>
        <w:t xml:space="preserve"> would</w:t>
      </w:r>
      <w:r>
        <w:rPr>
          <w:b/>
        </w:rPr>
        <w:t xml:space="preserve"> like to see?</w:t>
      </w:r>
    </w:p>
    <w:p w14:paraId="363FEED4" w14:textId="4EF6AFC3" w:rsidR="00E13345" w:rsidRDefault="00E13345" w:rsidP="00E02B17">
      <w:pPr>
        <w:rPr>
          <w:b/>
        </w:rPr>
      </w:pPr>
    </w:p>
    <w:p w14:paraId="4DBA0365" w14:textId="3668901A" w:rsidR="004A11F2" w:rsidRDefault="008E58C3" w:rsidP="00E02B17">
      <w:pPr>
        <w:rPr>
          <w:b/>
        </w:rPr>
      </w:pPr>
      <w:r>
        <w:rPr>
          <w:b/>
        </w:rPr>
        <w:t>What types of FNA volunteer</w:t>
      </w:r>
      <w:r w:rsidR="004C1724">
        <w:rPr>
          <w:b/>
        </w:rPr>
        <w:t xml:space="preserve"> events </w:t>
      </w:r>
      <w:r w:rsidR="0069242C">
        <w:rPr>
          <w:b/>
        </w:rPr>
        <w:t>would you like to see?</w:t>
      </w:r>
    </w:p>
    <w:p w14:paraId="050AAB1E" w14:textId="7E0224C2" w:rsidR="0069242C" w:rsidRDefault="0069242C" w:rsidP="00E02B17">
      <w:pPr>
        <w:rPr>
          <w:b/>
        </w:rPr>
      </w:pPr>
    </w:p>
    <w:p w14:paraId="7421255C" w14:textId="7F885421" w:rsidR="00E13345" w:rsidRPr="00E13345" w:rsidRDefault="00E13345" w:rsidP="00E02B17">
      <w:pPr>
        <w:rPr>
          <w:b/>
        </w:rPr>
      </w:pPr>
      <w:r>
        <w:rPr>
          <w:b/>
        </w:rPr>
        <w:t>What career field</w:t>
      </w:r>
      <w:r w:rsidR="00F1592F">
        <w:rPr>
          <w:b/>
        </w:rPr>
        <w:t>/area</w:t>
      </w:r>
      <w:r>
        <w:rPr>
          <w:b/>
        </w:rPr>
        <w:t xml:space="preserve"> interests you?</w:t>
      </w:r>
    </w:p>
    <w:p w14:paraId="2F26BCA2" w14:textId="5D6D8DFC" w:rsidR="00E13345" w:rsidRDefault="00E13345" w:rsidP="00E13345">
      <w:pPr>
        <w:spacing w:after="0"/>
        <w:rPr>
          <w:b/>
        </w:rPr>
      </w:pPr>
    </w:p>
    <w:p w14:paraId="14CBDF10" w14:textId="102D49E3" w:rsidR="004E58A9" w:rsidRDefault="004E58A9" w:rsidP="00E13345">
      <w:pPr>
        <w:spacing w:after="0"/>
        <w:rPr>
          <w:b/>
        </w:rPr>
      </w:pPr>
    </w:p>
    <w:p w14:paraId="7C1F6D83" w14:textId="294ED896" w:rsidR="00E13345" w:rsidRPr="00E13345" w:rsidRDefault="00E13345" w:rsidP="00E13345">
      <w:pPr>
        <w:spacing w:after="0"/>
        <w:rPr>
          <w:b/>
        </w:rPr>
      </w:pPr>
      <w:r w:rsidRPr="00E13345">
        <w:rPr>
          <w:b/>
        </w:rPr>
        <w:t>Membership Type</w:t>
      </w:r>
      <w:r w:rsidR="0036528A">
        <w:rPr>
          <w:b/>
        </w:rPr>
        <w:t xml:space="preserve"> (chose one) </w:t>
      </w:r>
    </w:p>
    <w:p w14:paraId="5CB9328C" w14:textId="26E869F4" w:rsidR="00E13345" w:rsidRDefault="00E13345" w:rsidP="00E13345">
      <w:pPr>
        <w:spacing w:after="0"/>
        <w:rPr>
          <w:color w:val="FF0000"/>
        </w:rPr>
      </w:pPr>
      <w:r w:rsidRPr="00E13345">
        <w:sym w:font="Wingdings" w:char="F06F"/>
      </w:r>
      <w:r w:rsidR="00E1225B">
        <w:t xml:space="preserve"> </w:t>
      </w:r>
      <w:r w:rsidR="004A3D83">
        <w:t>Fall</w:t>
      </w:r>
      <w:r w:rsidR="00E1225B">
        <w:t xml:space="preserve"> 201</w:t>
      </w:r>
      <w:r w:rsidR="00673A24">
        <w:t>9</w:t>
      </w:r>
      <w:r w:rsidRPr="00E13345">
        <w:t xml:space="preserve"> - </w:t>
      </w:r>
      <w:r w:rsidRPr="00E13345">
        <w:rPr>
          <w:color w:val="FF0000"/>
        </w:rPr>
        <w:t>$1</w:t>
      </w:r>
      <w:r w:rsidR="000B3A39">
        <w:rPr>
          <w:color w:val="FF0000"/>
        </w:rPr>
        <w:t>0.00</w:t>
      </w:r>
    </w:p>
    <w:p w14:paraId="54FD7AF9" w14:textId="2D458A92" w:rsidR="0036528A" w:rsidRPr="00E13345" w:rsidRDefault="0036528A" w:rsidP="00E13345">
      <w:pPr>
        <w:spacing w:after="0"/>
        <w:rPr>
          <w:color w:val="FF0000"/>
        </w:rPr>
      </w:pPr>
      <w:r w:rsidRPr="00E13345">
        <w:sym w:font="Wingdings" w:char="F06F"/>
      </w:r>
      <w:r>
        <w:t xml:space="preserve"> Spring 2020</w:t>
      </w:r>
      <w:r w:rsidRPr="00E13345">
        <w:t xml:space="preserve"> - </w:t>
      </w:r>
      <w:r w:rsidRPr="00E13345">
        <w:rPr>
          <w:color w:val="FF0000"/>
        </w:rPr>
        <w:t>$</w:t>
      </w:r>
      <w:r>
        <w:rPr>
          <w:color w:val="FF0000"/>
        </w:rPr>
        <w:t>1</w:t>
      </w:r>
      <w:r w:rsidR="000B3A39">
        <w:rPr>
          <w:color w:val="FF0000"/>
        </w:rPr>
        <w:t>0.00</w:t>
      </w:r>
    </w:p>
    <w:p w14:paraId="47D51DB8" w14:textId="7D855F65" w:rsidR="005A4085" w:rsidRDefault="00E13345" w:rsidP="00E13345">
      <w:pPr>
        <w:spacing w:after="0"/>
        <w:rPr>
          <w:color w:val="FF0000"/>
        </w:rPr>
      </w:pPr>
      <w:r w:rsidRPr="00E13345">
        <w:sym w:font="Wingdings" w:char="F06F"/>
      </w:r>
      <w:r w:rsidR="004A3D83">
        <w:t xml:space="preserve"> Fall 201</w:t>
      </w:r>
      <w:r w:rsidR="0036528A">
        <w:t>9</w:t>
      </w:r>
      <w:r w:rsidR="001A78A3">
        <w:t xml:space="preserve"> &amp; </w:t>
      </w:r>
      <w:r w:rsidR="004A3D83">
        <w:t>Spring 2</w:t>
      </w:r>
      <w:r w:rsidR="0036528A">
        <w:t>020</w:t>
      </w:r>
      <w:r w:rsidRPr="00E13345">
        <w:t xml:space="preserve"> </w:t>
      </w:r>
      <w:r w:rsidR="000B3A39">
        <w:rPr>
          <w:color w:val="FF0000"/>
        </w:rPr>
        <w:t>$15.00</w:t>
      </w:r>
    </w:p>
    <w:p w14:paraId="1603DE0A" w14:textId="7031CEC4" w:rsidR="001A78A3" w:rsidRDefault="001A78A3" w:rsidP="00E13345">
      <w:pPr>
        <w:spacing w:after="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3B31" wp14:editId="1DA4FE14">
                <wp:simplePos x="0" y="0"/>
                <wp:positionH relativeFrom="column">
                  <wp:posOffset>17145</wp:posOffset>
                </wp:positionH>
                <wp:positionV relativeFrom="paragraph">
                  <wp:posOffset>128270</wp:posOffset>
                </wp:positionV>
                <wp:extent cx="5481955" cy="1602740"/>
                <wp:effectExtent l="0" t="0" r="2984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55" cy="1602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63BC7" w14:textId="69D41F03" w:rsidR="001A78A3" w:rsidRDefault="001A78A3" w:rsidP="001A78A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E58C3">
                              <w:rPr>
                                <w:color w:val="000000" w:themeColor="text1"/>
                              </w:rPr>
                              <w:t xml:space="preserve">FNA E-Board Completes </w:t>
                            </w:r>
                            <w:r>
                              <w:rPr>
                                <w:color w:val="000000" w:themeColor="text1"/>
                              </w:rPr>
                              <w:t>This Box</w:t>
                            </w:r>
                            <w:r w:rsidRPr="008E58C3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5"/>
                              <w:gridCol w:w="3934"/>
                            </w:tblGrid>
                            <w:tr w:rsidR="001A78A3" w14:paraId="7FAF4688" w14:textId="77777777" w:rsidTr="001A78A3">
                              <w:tc>
                                <w:tcPr>
                                  <w:tcW w:w="3935" w:type="dxa"/>
                                </w:tcPr>
                                <w:p w14:paraId="54C5497C" w14:textId="4FE94478" w:rsidR="001A78A3" w:rsidRPr="00E13345" w:rsidRDefault="001A78A3" w:rsidP="001A78A3">
                                  <w:pPr>
                                    <w:rPr>
                                      <w:b/>
                                    </w:rPr>
                                  </w:pPr>
                                  <w:r w:rsidRPr="00E13345">
                                    <w:rPr>
                                      <w:b/>
                                    </w:rPr>
                                    <w:t>Membership Typ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  <w:p w14:paraId="2FA10113" w14:textId="5293021F" w:rsidR="001A78A3" w:rsidRDefault="001A78A3" w:rsidP="001A78A3">
                                  <w:pPr>
                                    <w:ind w:left="270"/>
                                    <w:rPr>
                                      <w:color w:val="FF0000"/>
                                    </w:rPr>
                                  </w:pPr>
                                  <w:r w:rsidRPr="00E13345">
                                    <w:sym w:font="Wingdings" w:char="F06F"/>
                                  </w:r>
                                  <w:r>
                                    <w:t xml:space="preserve"> Fall 2019</w:t>
                                  </w:r>
                                  <w:r w:rsidRPr="00E13345">
                                    <w:t xml:space="preserve"> - </w:t>
                                  </w:r>
                                  <w:r w:rsidRPr="00E13345">
                                    <w:rPr>
                                      <w:color w:val="FF0000"/>
                                    </w:rPr>
                                    <w:t>$1</w:t>
                                  </w:r>
                                  <w:r w:rsidR="000B3A39">
                                    <w:rPr>
                                      <w:color w:val="FF0000"/>
                                    </w:rPr>
                                    <w:t>0.00</w:t>
                                  </w:r>
                                </w:p>
                                <w:p w14:paraId="4EB30660" w14:textId="65A4285C" w:rsidR="001A78A3" w:rsidRPr="00E13345" w:rsidRDefault="001A78A3" w:rsidP="001A78A3">
                                  <w:pPr>
                                    <w:ind w:left="270"/>
                                    <w:rPr>
                                      <w:color w:val="FF0000"/>
                                    </w:rPr>
                                  </w:pPr>
                                  <w:r w:rsidRPr="00E13345">
                                    <w:sym w:font="Wingdings" w:char="F06F"/>
                                  </w:r>
                                  <w:r>
                                    <w:t xml:space="preserve"> Spring 2020</w:t>
                                  </w:r>
                                  <w:r w:rsidRPr="00E13345">
                                    <w:t xml:space="preserve"> - </w:t>
                                  </w:r>
                                  <w:r w:rsidRPr="00E13345">
                                    <w:rPr>
                                      <w:color w:val="FF0000"/>
                                    </w:rPr>
                                    <w:t>$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="000B3A39">
                                    <w:rPr>
                                      <w:color w:val="FF0000"/>
                                    </w:rPr>
                                    <w:t>0.00</w:t>
                                  </w:r>
                                </w:p>
                                <w:p w14:paraId="45086DDC" w14:textId="019D5445" w:rsidR="001A78A3" w:rsidRDefault="001A78A3" w:rsidP="001A78A3">
                                  <w:pPr>
                                    <w:ind w:left="270"/>
                                    <w:rPr>
                                      <w:color w:val="FF0000"/>
                                    </w:rPr>
                                  </w:pPr>
                                  <w:r w:rsidRPr="00E13345">
                                    <w:sym w:font="Wingdings" w:char="F06F"/>
                                  </w:r>
                                  <w:r>
                                    <w:t xml:space="preserve"> Fall 2019 &amp; Spring 2020</w:t>
                                  </w:r>
                                  <w:r w:rsidRPr="00E13345">
                                    <w:t xml:space="preserve"> </w:t>
                                  </w:r>
                                  <w:r w:rsidRPr="00E13345">
                                    <w:rPr>
                                      <w:color w:val="FF0000"/>
                                    </w:rPr>
                                    <w:t>$</w:t>
                                  </w:r>
                                  <w:r w:rsidR="000B3A39">
                                    <w:rPr>
                                      <w:color w:val="FF0000"/>
                                    </w:rPr>
                                    <w:t>15.00</w:t>
                                  </w:r>
                                </w:p>
                                <w:p w14:paraId="14DDAC67" w14:textId="77777777" w:rsidR="001A78A3" w:rsidRDefault="001A78A3" w:rsidP="001A78A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4" w:type="dxa"/>
                                </w:tcPr>
                                <w:p w14:paraId="5EEEB3F2" w14:textId="77777777" w:rsidR="001A78A3" w:rsidRPr="001A78A3" w:rsidRDefault="001A78A3" w:rsidP="001A78A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A78A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Payment Type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067A4593" w14:textId="77777777" w:rsidR="001A78A3" w:rsidRDefault="001A78A3" w:rsidP="001A78A3">
                                  <w:pPr>
                                    <w:ind w:left="270"/>
                                    <w:rPr>
                                      <w:color w:val="FF0000"/>
                                    </w:rPr>
                                  </w:pPr>
                                  <w:r w:rsidRPr="00E13345">
                                    <w:sym w:font="Wingdings" w:char="F06F"/>
                                  </w:r>
                                  <w:r>
                                    <w:t xml:space="preserve"> Cash</w:t>
                                  </w:r>
                                </w:p>
                                <w:p w14:paraId="1BCBD925" w14:textId="77777777" w:rsidR="001A78A3" w:rsidRPr="00E13345" w:rsidRDefault="001A78A3" w:rsidP="001A78A3">
                                  <w:pPr>
                                    <w:ind w:left="270"/>
                                    <w:rPr>
                                      <w:color w:val="FF0000"/>
                                    </w:rPr>
                                  </w:pPr>
                                  <w:r w:rsidRPr="00E13345">
                                    <w:sym w:font="Wingdings" w:char="F06F"/>
                                  </w:r>
                                  <w:r>
                                    <w:t xml:space="preserve"> Venmo</w:t>
                                  </w:r>
                                </w:p>
                                <w:p w14:paraId="76561184" w14:textId="77777777" w:rsidR="001A78A3" w:rsidRDefault="001A78A3" w:rsidP="001A78A3">
                                  <w:pPr>
                                    <w:ind w:left="270"/>
                                    <w:rPr>
                                      <w:color w:val="FF0000"/>
                                    </w:rPr>
                                  </w:pPr>
                                  <w:r w:rsidRPr="00E13345">
                                    <w:sym w:font="Wingdings" w:char="F06F"/>
                                  </w:r>
                                  <w:r>
                                    <w:t xml:space="preserve"> Check</w:t>
                                  </w:r>
                                </w:p>
                                <w:p w14:paraId="172BA03F" w14:textId="77777777" w:rsidR="001A78A3" w:rsidRDefault="001A78A3" w:rsidP="001A78A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F4876" w14:textId="654956CB" w:rsidR="001A78A3" w:rsidRDefault="001A78A3" w:rsidP="001A78A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Completed by: ____________________</w:t>
                            </w:r>
                          </w:p>
                          <w:p w14:paraId="233B8EEA" w14:textId="77777777" w:rsidR="001A78A3" w:rsidRDefault="001A78A3" w:rsidP="001A78A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26A2B31E" w14:textId="77777777" w:rsidR="001A78A3" w:rsidRDefault="001A78A3" w:rsidP="001A78A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5C03E047" w14:textId="40CAF7AB" w:rsidR="001A78A3" w:rsidRDefault="001A78A3" w:rsidP="001A78A3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5E49F24D" w14:textId="77777777" w:rsidR="001A78A3" w:rsidRDefault="001A7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83B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35pt;margin-top:10.1pt;width:431.6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" filled="f" strokecolor="black [3213]">
                <v:textbox>
                  <w:txbxContent>
                    <w:p w14:paraId="44863BC7" w14:textId="69D41F03" w:rsidR="001A78A3" w:rsidRDefault="001A78A3" w:rsidP="001A78A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8E58C3">
                        <w:rPr>
                          <w:color w:val="000000" w:themeColor="text1"/>
                        </w:rPr>
                        <w:t xml:space="preserve">FNA E-Board Completes </w:t>
                      </w:r>
                      <w:r>
                        <w:rPr>
                          <w:color w:val="000000" w:themeColor="text1"/>
                        </w:rPr>
                        <w:t>This Box</w:t>
                      </w:r>
                      <w:r w:rsidRPr="008E58C3">
                        <w:rPr>
                          <w:color w:val="000000" w:themeColor="text1"/>
                        </w:rPr>
                        <w:t xml:space="preserve">: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5"/>
                        <w:gridCol w:w="3934"/>
                      </w:tblGrid>
                      <w:tr w:rsidR="001A78A3" w14:paraId="7FAF4688" w14:textId="77777777" w:rsidTr="001A78A3">
                        <w:tc>
                          <w:tcPr>
                            <w:tcW w:w="3935" w:type="dxa"/>
                          </w:tcPr>
                          <w:p w14:paraId="54C5497C" w14:textId="4FE94478" w:rsidR="001A78A3" w:rsidRPr="00E13345" w:rsidRDefault="001A78A3" w:rsidP="001A78A3">
                            <w:pPr>
                              <w:rPr>
                                <w:b/>
                              </w:rPr>
                            </w:pPr>
                            <w:r w:rsidRPr="00E13345">
                              <w:rPr>
                                <w:b/>
                              </w:rPr>
                              <w:t>Membership Typ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FA10113" w14:textId="5293021F" w:rsidR="001A78A3" w:rsidRDefault="001A78A3" w:rsidP="001A78A3">
                            <w:pPr>
                              <w:ind w:left="270"/>
                              <w:rPr>
                                <w:color w:val="FF0000"/>
                              </w:rPr>
                            </w:pPr>
                            <w:r w:rsidRPr="00E13345">
                              <w:sym w:font="Wingdings" w:char="F06F"/>
                            </w:r>
                            <w:r>
                              <w:t xml:space="preserve"> Fall 2019</w:t>
                            </w:r>
                            <w:r w:rsidRPr="00E13345">
                              <w:t xml:space="preserve"> - </w:t>
                            </w:r>
                            <w:r w:rsidRPr="00E13345">
                              <w:rPr>
                                <w:color w:val="FF0000"/>
                              </w:rPr>
                              <w:t>$1</w:t>
                            </w:r>
                            <w:r w:rsidR="000B3A39">
                              <w:rPr>
                                <w:color w:val="FF0000"/>
                              </w:rPr>
                              <w:t>0.00</w:t>
                            </w:r>
                          </w:p>
                          <w:p w14:paraId="4EB30660" w14:textId="65A4285C" w:rsidR="001A78A3" w:rsidRPr="00E13345" w:rsidRDefault="001A78A3" w:rsidP="001A78A3">
                            <w:pPr>
                              <w:ind w:left="270"/>
                              <w:rPr>
                                <w:color w:val="FF0000"/>
                              </w:rPr>
                            </w:pPr>
                            <w:r w:rsidRPr="00E13345">
                              <w:sym w:font="Wingdings" w:char="F06F"/>
                            </w:r>
                            <w:r>
                              <w:t xml:space="preserve"> Spring 2020</w:t>
                            </w:r>
                            <w:r w:rsidRPr="00E13345">
                              <w:t xml:space="preserve"> - </w:t>
                            </w:r>
                            <w:r w:rsidRPr="00E13345">
                              <w:rPr>
                                <w:color w:val="FF0000"/>
                              </w:rPr>
                              <w:t>$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="000B3A39">
                              <w:rPr>
                                <w:color w:val="FF0000"/>
                              </w:rPr>
                              <w:t>0.00</w:t>
                            </w:r>
                          </w:p>
                          <w:p w14:paraId="45086DDC" w14:textId="019D5445" w:rsidR="001A78A3" w:rsidRDefault="001A78A3" w:rsidP="001A78A3">
                            <w:pPr>
                              <w:ind w:left="270"/>
                              <w:rPr>
                                <w:color w:val="FF0000"/>
                              </w:rPr>
                            </w:pPr>
                            <w:r w:rsidRPr="00E13345">
                              <w:sym w:font="Wingdings" w:char="F06F"/>
                            </w:r>
                            <w:r>
                              <w:t xml:space="preserve"> Fall 2019 &amp; Spring 2020</w:t>
                            </w:r>
                            <w:r w:rsidRPr="00E13345">
                              <w:t xml:space="preserve"> </w:t>
                            </w:r>
                            <w:r w:rsidRPr="00E13345">
                              <w:rPr>
                                <w:color w:val="FF0000"/>
                              </w:rPr>
                              <w:t>$</w:t>
                            </w:r>
                            <w:r w:rsidR="000B3A39">
                              <w:rPr>
                                <w:color w:val="FF0000"/>
                              </w:rPr>
                              <w:t>15.00</w:t>
                            </w:r>
                          </w:p>
                          <w:p w14:paraId="14DDAC67" w14:textId="77777777" w:rsidR="001A78A3" w:rsidRDefault="001A78A3" w:rsidP="001A78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34" w:type="dxa"/>
                          </w:tcPr>
                          <w:p w14:paraId="5EEEB3F2" w14:textId="77777777" w:rsidR="001A78A3" w:rsidRPr="001A78A3" w:rsidRDefault="001A78A3" w:rsidP="001A78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A78A3">
                              <w:rPr>
                                <w:b/>
                                <w:color w:val="000000" w:themeColor="text1"/>
                              </w:rPr>
                              <w:t xml:space="preserve">Payment Typ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14:paraId="067A4593" w14:textId="77777777" w:rsidR="001A78A3" w:rsidRDefault="001A78A3" w:rsidP="001A78A3">
                            <w:pPr>
                              <w:ind w:left="270"/>
                              <w:rPr>
                                <w:color w:val="FF0000"/>
                              </w:rPr>
                            </w:pPr>
                            <w:r w:rsidRPr="00E13345">
                              <w:sym w:font="Wingdings" w:char="F06F"/>
                            </w:r>
                            <w:r>
                              <w:t xml:space="preserve"> Cash</w:t>
                            </w:r>
                          </w:p>
                          <w:p w14:paraId="1BCBD925" w14:textId="77777777" w:rsidR="001A78A3" w:rsidRPr="00E13345" w:rsidRDefault="001A78A3" w:rsidP="001A78A3">
                            <w:pPr>
                              <w:ind w:left="270"/>
                              <w:rPr>
                                <w:color w:val="FF0000"/>
                              </w:rPr>
                            </w:pPr>
                            <w:r w:rsidRPr="00E13345">
                              <w:sym w:font="Wingdings" w:char="F06F"/>
                            </w:r>
                            <w:r>
                              <w:t xml:space="preserve"> Venmo</w:t>
                            </w:r>
                          </w:p>
                          <w:p w14:paraId="76561184" w14:textId="77777777" w:rsidR="001A78A3" w:rsidRDefault="001A78A3" w:rsidP="001A78A3">
                            <w:pPr>
                              <w:ind w:left="270"/>
                              <w:rPr>
                                <w:color w:val="FF0000"/>
                              </w:rPr>
                            </w:pPr>
                            <w:r w:rsidRPr="00E13345">
                              <w:sym w:font="Wingdings" w:char="F06F"/>
                            </w:r>
                            <w:r>
                              <w:t xml:space="preserve"> Check</w:t>
                            </w:r>
                          </w:p>
                          <w:p w14:paraId="172BA03F" w14:textId="77777777" w:rsidR="001A78A3" w:rsidRDefault="001A78A3" w:rsidP="001A78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76F4876" w14:textId="654956CB" w:rsidR="001A78A3" w:rsidRDefault="001A78A3" w:rsidP="001A78A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Completed by: ____________________</w:t>
                      </w:r>
                    </w:p>
                    <w:p w14:paraId="233B8EEA" w14:textId="77777777" w:rsidR="001A78A3" w:rsidRDefault="001A78A3" w:rsidP="001A78A3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26A2B31E" w14:textId="77777777" w:rsidR="001A78A3" w:rsidRDefault="001A78A3" w:rsidP="001A78A3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5C03E047" w14:textId="40CAF7AB" w:rsidR="001A78A3" w:rsidRDefault="001A78A3" w:rsidP="001A78A3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5E49F24D" w14:textId="77777777" w:rsidR="001A78A3" w:rsidRDefault="001A78A3"/>
                  </w:txbxContent>
                </v:textbox>
                <w10:wrap type="square"/>
              </v:shape>
            </w:pict>
          </mc:Fallback>
        </mc:AlternateContent>
      </w:r>
    </w:p>
    <w:p w14:paraId="2D69DFC7" w14:textId="7F9E0A37" w:rsidR="001A78A3" w:rsidRDefault="001A78A3" w:rsidP="00E13345">
      <w:pPr>
        <w:spacing w:after="0"/>
        <w:rPr>
          <w:color w:val="FF0000"/>
        </w:rPr>
      </w:pPr>
    </w:p>
    <w:p w14:paraId="661F3B73" w14:textId="7E5FD9A0" w:rsidR="004E58A9" w:rsidRDefault="004E58A9" w:rsidP="00E13345">
      <w:pPr>
        <w:spacing w:after="0"/>
        <w:rPr>
          <w:color w:val="FF0000"/>
        </w:rPr>
      </w:pPr>
    </w:p>
    <w:p w14:paraId="456006DA" w14:textId="7E9E75B7" w:rsidR="004E58A9" w:rsidRDefault="004E58A9" w:rsidP="00E13345">
      <w:pPr>
        <w:spacing w:after="0"/>
        <w:rPr>
          <w:color w:val="FF0000"/>
        </w:rPr>
      </w:pPr>
    </w:p>
    <w:p w14:paraId="569208FF" w14:textId="7D2878FE" w:rsidR="001A78A3" w:rsidRDefault="004E58A9" w:rsidP="004E58A9">
      <w:pPr>
        <w:pStyle w:val="Footer"/>
      </w:pPr>
      <w:r>
        <w:tab/>
      </w:r>
    </w:p>
    <w:p w14:paraId="3B6FF8B3" w14:textId="77777777" w:rsidR="001A78A3" w:rsidRDefault="001A78A3" w:rsidP="004E58A9">
      <w:pPr>
        <w:pStyle w:val="Footer"/>
      </w:pPr>
    </w:p>
    <w:p w14:paraId="51A4D19A" w14:textId="77777777" w:rsidR="001A78A3" w:rsidRDefault="001A78A3" w:rsidP="004E58A9">
      <w:pPr>
        <w:pStyle w:val="Footer"/>
      </w:pPr>
    </w:p>
    <w:p w14:paraId="0ED19AE2" w14:textId="12A35953" w:rsidR="008A78B2" w:rsidRPr="001A78A3" w:rsidRDefault="004E58A9" w:rsidP="001A78A3">
      <w:pPr>
        <w:pStyle w:val="Footer"/>
        <w:jc w:val="right"/>
        <w:rPr>
          <w:b/>
        </w:rPr>
      </w:pPr>
      <w:r>
        <w:t xml:space="preserve">Please Return to </w:t>
      </w:r>
      <w:r w:rsidR="000B3A39">
        <w:rPr>
          <w:b/>
        </w:rPr>
        <w:t xml:space="preserve">Lisa </w:t>
      </w:r>
      <w:proofErr w:type="spellStart"/>
      <w:r w:rsidR="000B3A39">
        <w:rPr>
          <w:b/>
        </w:rPr>
        <w:t>Charlis</w:t>
      </w:r>
      <w:proofErr w:type="spellEnd"/>
    </w:p>
    <w:p w14:paraId="7BBBBE5A" w14:textId="626075AE" w:rsidR="004E58A9" w:rsidRPr="001A78A3" w:rsidRDefault="004E58A9" w:rsidP="001A78A3">
      <w:pPr>
        <w:pStyle w:val="Footer"/>
      </w:pPr>
      <w:r>
        <w:tab/>
      </w:r>
      <w:r>
        <w:tab/>
        <w:t>Secretary of FNA</w:t>
      </w:r>
    </w:p>
    <w:p w14:paraId="69F34123" w14:textId="4B6CFC72" w:rsidR="004723B5" w:rsidRDefault="004723B5" w:rsidP="00E13345">
      <w:pPr>
        <w:spacing w:after="0"/>
        <w:rPr>
          <w:color w:val="FF0000"/>
        </w:rPr>
      </w:pPr>
    </w:p>
    <w:sectPr w:rsidR="004723B5" w:rsidSect="008E58C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52E" w14:textId="77777777" w:rsidR="00AA7F2A" w:rsidRDefault="00AA7F2A" w:rsidP="00E13345">
      <w:pPr>
        <w:spacing w:after="0" w:line="240" w:lineRule="auto"/>
      </w:pPr>
      <w:r>
        <w:separator/>
      </w:r>
    </w:p>
  </w:endnote>
  <w:endnote w:type="continuationSeparator" w:id="0">
    <w:p w14:paraId="169AA67D" w14:textId="77777777" w:rsidR="00AA7F2A" w:rsidRDefault="00AA7F2A" w:rsidP="00E1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7096B" w14:textId="77777777" w:rsidR="00AA7F2A" w:rsidRDefault="00AA7F2A" w:rsidP="00E13345">
      <w:pPr>
        <w:spacing w:after="0" w:line="240" w:lineRule="auto"/>
      </w:pPr>
      <w:r>
        <w:separator/>
      </w:r>
    </w:p>
  </w:footnote>
  <w:footnote w:type="continuationSeparator" w:id="0">
    <w:p w14:paraId="55854B11" w14:textId="77777777" w:rsidR="00AA7F2A" w:rsidRDefault="00AA7F2A" w:rsidP="00E1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245C3"/>
    <w:multiLevelType w:val="hybridMultilevel"/>
    <w:tmpl w:val="106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17"/>
    <w:rsid w:val="00004563"/>
    <w:rsid w:val="00004B12"/>
    <w:rsid w:val="00007CFF"/>
    <w:rsid w:val="0001091F"/>
    <w:rsid w:val="000113B3"/>
    <w:rsid w:val="00011812"/>
    <w:rsid w:val="00013BBD"/>
    <w:rsid w:val="000143ED"/>
    <w:rsid w:val="00016F81"/>
    <w:rsid w:val="00017FB2"/>
    <w:rsid w:val="000201E9"/>
    <w:rsid w:val="00022CEC"/>
    <w:rsid w:val="000236F7"/>
    <w:rsid w:val="00024094"/>
    <w:rsid w:val="000243FE"/>
    <w:rsid w:val="0002636E"/>
    <w:rsid w:val="00027B76"/>
    <w:rsid w:val="0003258D"/>
    <w:rsid w:val="00032E2D"/>
    <w:rsid w:val="0004049A"/>
    <w:rsid w:val="000406A1"/>
    <w:rsid w:val="00041B2D"/>
    <w:rsid w:val="000429F1"/>
    <w:rsid w:val="0004440A"/>
    <w:rsid w:val="00045E44"/>
    <w:rsid w:val="000470C4"/>
    <w:rsid w:val="00047482"/>
    <w:rsid w:val="00047DE3"/>
    <w:rsid w:val="0005034C"/>
    <w:rsid w:val="00050F41"/>
    <w:rsid w:val="00052455"/>
    <w:rsid w:val="00055515"/>
    <w:rsid w:val="0006065C"/>
    <w:rsid w:val="0006117F"/>
    <w:rsid w:val="00064117"/>
    <w:rsid w:val="0006572F"/>
    <w:rsid w:val="00065E3F"/>
    <w:rsid w:val="00066313"/>
    <w:rsid w:val="00070134"/>
    <w:rsid w:val="00070AEE"/>
    <w:rsid w:val="0007191E"/>
    <w:rsid w:val="00071C16"/>
    <w:rsid w:val="000724B6"/>
    <w:rsid w:val="00074320"/>
    <w:rsid w:val="00076534"/>
    <w:rsid w:val="00076D7D"/>
    <w:rsid w:val="00080F44"/>
    <w:rsid w:val="0008126E"/>
    <w:rsid w:val="000844B1"/>
    <w:rsid w:val="00084DC4"/>
    <w:rsid w:val="00086687"/>
    <w:rsid w:val="000871BF"/>
    <w:rsid w:val="00087998"/>
    <w:rsid w:val="00087C0B"/>
    <w:rsid w:val="00094BC3"/>
    <w:rsid w:val="00097FE1"/>
    <w:rsid w:val="000A3411"/>
    <w:rsid w:val="000B03FD"/>
    <w:rsid w:val="000B0527"/>
    <w:rsid w:val="000B0803"/>
    <w:rsid w:val="000B3A39"/>
    <w:rsid w:val="000B68A5"/>
    <w:rsid w:val="000C0578"/>
    <w:rsid w:val="000D1732"/>
    <w:rsid w:val="000D2A3F"/>
    <w:rsid w:val="000D2DA1"/>
    <w:rsid w:val="000D5254"/>
    <w:rsid w:val="000D6C10"/>
    <w:rsid w:val="000E17CE"/>
    <w:rsid w:val="000E264F"/>
    <w:rsid w:val="000E4EFB"/>
    <w:rsid w:val="000E5029"/>
    <w:rsid w:val="000E6AC0"/>
    <w:rsid w:val="000E6C19"/>
    <w:rsid w:val="000F03DD"/>
    <w:rsid w:val="000F0ACD"/>
    <w:rsid w:val="000F415C"/>
    <w:rsid w:val="000F4D86"/>
    <w:rsid w:val="000F5570"/>
    <w:rsid w:val="000F5F00"/>
    <w:rsid w:val="000F6142"/>
    <w:rsid w:val="001024F7"/>
    <w:rsid w:val="00102B8A"/>
    <w:rsid w:val="00103D51"/>
    <w:rsid w:val="00103ED8"/>
    <w:rsid w:val="00104575"/>
    <w:rsid w:val="00105408"/>
    <w:rsid w:val="0011207A"/>
    <w:rsid w:val="001131F0"/>
    <w:rsid w:val="00114FB3"/>
    <w:rsid w:val="00114FE8"/>
    <w:rsid w:val="00115C1E"/>
    <w:rsid w:val="00126D59"/>
    <w:rsid w:val="00131001"/>
    <w:rsid w:val="00131A0E"/>
    <w:rsid w:val="00131D3A"/>
    <w:rsid w:val="00132641"/>
    <w:rsid w:val="0013459B"/>
    <w:rsid w:val="00135401"/>
    <w:rsid w:val="00135DBD"/>
    <w:rsid w:val="00135EB4"/>
    <w:rsid w:val="00141314"/>
    <w:rsid w:val="001426E5"/>
    <w:rsid w:val="00142FEF"/>
    <w:rsid w:val="0015275D"/>
    <w:rsid w:val="00153461"/>
    <w:rsid w:val="00153700"/>
    <w:rsid w:val="00154792"/>
    <w:rsid w:val="00160E67"/>
    <w:rsid w:val="001618E2"/>
    <w:rsid w:val="00161F5D"/>
    <w:rsid w:val="00163592"/>
    <w:rsid w:val="00164086"/>
    <w:rsid w:val="00165D57"/>
    <w:rsid w:val="001751A0"/>
    <w:rsid w:val="001768EA"/>
    <w:rsid w:val="00176E09"/>
    <w:rsid w:val="00180547"/>
    <w:rsid w:val="0018282C"/>
    <w:rsid w:val="001835BB"/>
    <w:rsid w:val="001842F1"/>
    <w:rsid w:val="00184ABA"/>
    <w:rsid w:val="00186995"/>
    <w:rsid w:val="001869AE"/>
    <w:rsid w:val="00187179"/>
    <w:rsid w:val="00190BFD"/>
    <w:rsid w:val="00194680"/>
    <w:rsid w:val="00195947"/>
    <w:rsid w:val="001975D3"/>
    <w:rsid w:val="001A1FC6"/>
    <w:rsid w:val="001A22D9"/>
    <w:rsid w:val="001A6533"/>
    <w:rsid w:val="001A6B7A"/>
    <w:rsid w:val="001A78A3"/>
    <w:rsid w:val="001A7EDB"/>
    <w:rsid w:val="001B10F9"/>
    <w:rsid w:val="001B64CC"/>
    <w:rsid w:val="001B7026"/>
    <w:rsid w:val="001C177F"/>
    <w:rsid w:val="001C18B5"/>
    <w:rsid w:val="001D0DCE"/>
    <w:rsid w:val="001E4A3F"/>
    <w:rsid w:val="001E5399"/>
    <w:rsid w:val="001F164F"/>
    <w:rsid w:val="001F1958"/>
    <w:rsid w:val="001F2C30"/>
    <w:rsid w:val="001F5481"/>
    <w:rsid w:val="001F68F7"/>
    <w:rsid w:val="001F6AF6"/>
    <w:rsid w:val="0020122C"/>
    <w:rsid w:val="0020175C"/>
    <w:rsid w:val="0020205D"/>
    <w:rsid w:val="00210438"/>
    <w:rsid w:val="002125BB"/>
    <w:rsid w:val="0021750E"/>
    <w:rsid w:val="00217892"/>
    <w:rsid w:val="00222064"/>
    <w:rsid w:val="00225F9B"/>
    <w:rsid w:val="00227539"/>
    <w:rsid w:val="00231C93"/>
    <w:rsid w:val="002326F2"/>
    <w:rsid w:val="00233423"/>
    <w:rsid w:val="00233F6C"/>
    <w:rsid w:val="002351A6"/>
    <w:rsid w:val="00235F58"/>
    <w:rsid w:val="00237FC8"/>
    <w:rsid w:val="00244A21"/>
    <w:rsid w:val="002528F5"/>
    <w:rsid w:val="0025385C"/>
    <w:rsid w:val="00255179"/>
    <w:rsid w:val="002567A9"/>
    <w:rsid w:val="0025690F"/>
    <w:rsid w:val="00260990"/>
    <w:rsid w:val="00262AA7"/>
    <w:rsid w:val="00263A3C"/>
    <w:rsid w:val="00263AF8"/>
    <w:rsid w:val="002654F2"/>
    <w:rsid w:val="00271A60"/>
    <w:rsid w:val="002724E6"/>
    <w:rsid w:val="00274588"/>
    <w:rsid w:val="00274DC2"/>
    <w:rsid w:val="0027745D"/>
    <w:rsid w:val="00283057"/>
    <w:rsid w:val="002838FA"/>
    <w:rsid w:val="002850B3"/>
    <w:rsid w:val="0028568B"/>
    <w:rsid w:val="00285C08"/>
    <w:rsid w:val="002864D5"/>
    <w:rsid w:val="00286524"/>
    <w:rsid w:val="002A4FB4"/>
    <w:rsid w:val="002B50D8"/>
    <w:rsid w:val="002C0B01"/>
    <w:rsid w:val="002C38C7"/>
    <w:rsid w:val="002C3A6E"/>
    <w:rsid w:val="002C4273"/>
    <w:rsid w:val="002C4D02"/>
    <w:rsid w:val="002C6300"/>
    <w:rsid w:val="002D0BD4"/>
    <w:rsid w:val="002D1E98"/>
    <w:rsid w:val="002E0B57"/>
    <w:rsid w:val="002E745B"/>
    <w:rsid w:val="002F752A"/>
    <w:rsid w:val="00304A7A"/>
    <w:rsid w:val="00310DD6"/>
    <w:rsid w:val="00327E85"/>
    <w:rsid w:val="0033079A"/>
    <w:rsid w:val="00334FCD"/>
    <w:rsid w:val="00335D11"/>
    <w:rsid w:val="00337A43"/>
    <w:rsid w:val="003405E6"/>
    <w:rsid w:val="003407E1"/>
    <w:rsid w:val="003408B1"/>
    <w:rsid w:val="00341BC5"/>
    <w:rsid w:val="00342ED4"/>
    <w:rsid w:val="00345C11"/>
    <w:rsid w:val="003468E3"/>
    <w:rsid w:val="0035271D"/>
    <w:rsid w:val="00352B53"/>
    <w:rsid w:val="00353E68"/>
    <w:rsid w:val="00354515"/>
    <w:rsid w:val="00354C54"/>
    <w:rsid w:val="00354E31"/>
    <w:rsid w:val="0035536C"/>
    <w:rsid w:val="00357B8F"/>
    <w:rsid w:val="00357D65"/>
    <w:rsid w:val="00361AA0"/>
    <w:rsid w:val="0036318A"/>
    <w:rsid w:val="00363CB5"/>
    <w:rsid w:val="00364234"/>
    <w:rsid w:val="00364AE2"/>
    <w:rsid w:val="0036528A"/>
    <w:rsid w:val="00365CBA"/>
    <w:rsid w:val="0036608E"/>
    <w:rsid w:val="00367057"/>
    <w:rsid w:val="003723D1"/>
    <w:rsid w:val="00373C53"/>
    <w:rsid w:val="00380231"/>
    <w:rsid w:val="0038067E"/>
    <w:rsid w:val="0038270C"/>
    <w:rsid w:val="0038502C"/>
    <w:rsid w:val="00387763"/>
    <w:rsid w:val="003877C2"/>
    <w:rsid w:val="00391E04"/>
    <w:rsid w:val="00397216"/>
    <w:rsid w:val="003A1488"/>
    <w:rsid w:val="003A28DD"/>
    <w:rsid w:val="003A35C8"/>
    <w:rsid w:val="003A5386"/>
    <w:rsid w:val="003A7D1F"/>
    <w:rsid w:val="003B04BF"/>
    <w:rsid w:val="003B200A"/>
    <w:rsid w:val="003B31E3"/>
    <w:rsid w:val="003B385B"/>
    <w:rsid w:val="003B4D08"/>
    <w:rsid w:val="003B5A97"/>
    <w:rsid w:val="003B77E7"/>
    <w:rsid w:val="003C323D"/>
    <w:rsid w:val="003C3E65"/>
    <w:rsid w:val="003C5FCA"/>
    <w:rsid w:val="003C748C"/>
    <w:rsid w:val="003D1F22"/>
    <w:rsid w:val="003D3567"/>
    <w:rsid w:val="003D4E23"/>
    <w:rsid w:val="003E0699"/>
    <w:rsid w:val="003E1717"/>
    <w:rsid w:val="003E1D11"/>
    <w:rsid w:val="003E3596"/>
    <w:rsid w:val="003E7460"/>
    <w:rsid w:val="003F2640"/>
    <w:rsid w:val="003F4D32"/>
    <w:rsid w:val="003F5D47"/>
    <w:rsid w:val="003F62AF"/>
    <w:rsid w:val="003F6CE1"/>
    <w:rsid w:val="003F6D79"/>
    <w:rsid w:val="003F6F85"/>
    <w:rsid w:val="0040005F"/>
    <w:rsid w:val="004038F2"/>
    <w:rsid w:val="004059FD"/>
    <w:rsid w:val="00406F9E"/>
    <w:rsid w:val="00413364"/>
    <w:rsid w:val="00414162"/>
    <w:rsid w:val="00417C75"/>
    <w:rsid w:val="00420DE8"/>
    <w:rsid w:val="0042117A"/>
    <w:rsid w:val="00425102"/>
    <w:rsid w:val="00427BC4"/>
    <w:rsid w:val="004323DC"/>
    <w:rsid w:val="00432FC9"/>
    <w:rsid w:val="00433D64"/>
    <w:rsid w:val="004345CC"/>
    <w:rsid w:val="00434F8E"/>
    <w:rsid w:val="00435494"/>
    <w:rsid w:val="00435C7C"/>
    <w:rsid w:val="00440C89"/>
    <w:rsid w:val="0044261A"/>
    <w:rsid w:val="00444117"/>
    <w:rsid w:val="0044435B"/>
    <w:rsid w:val="00447A95"/>
    <w:rsid w:val="0045490A"/>
    <w:rsid w:val="00456FCB"/>
    <w:rsid w:val="0045753D"/>
    <w:rsid w:val="004626C2"/>
    <w:rsid w:val="00467BD4"/>
    <w:rsid w:val="004720BD"/>
    <w:rsid w:val="004723B5"/>
    <w:rsid w:val="00473123"/>
    <w:rsid w:val="00473843"/>
    <w:rsid w:val="0048408C"/>
    <w:rsid w:val="00486BC5"/>
    <w:rsid w:val="00487F1A"/>
    <w:rsid w:val="00494500"/>
    <w:rsid w:val="0049529A"/>
    <w:rsid w:val="00495F47"/>
    <w:rsid w:val="004A11F2"/>
    <w:rsid w:val="004A3C6D"/>
    <w:rsid w:val="004A3D83"/>
    <w:rsid w:val="004A7BFB"/>
    <w:rsid w:val="004B2EBF"/>
    <w:rsid w:val="004B3D71"/>
    <w:rsid w:val="004B510F"/>
    <w:rsid w:val="004C1724"/>
    <w:rsid w:val="004C1BC3"/>
    <w:rsid w:val="004C1D20"/>
    <w:rsid w:val="004C31D1"/>
    <w:rsid w:val="004C31D7"/>
    <w:rsid w:val="004C6FB5"/>
    <w:rsid w:val="004C7C5C"/>
    <w:rsid w:val="004D58C1"/>
    <w:rsid w:val="004D7970"/>
    <w:rsid w:val="004E00E9"/>
    <w:rsid w:val="004E1462"/>
    <w:rsid w:val="004E1B55"/>
    <w:rsid w:val="004E3901"/>
    <w:rsid w:val="004E4245"/>
    <w:rsid w:val="004E4C3B"/>
    <w:rsid w:val="004E544A"/>
    <w:rsid w:val="004E58A9"/>
    <w:rsid w:val="004E5AAE"/>
    <w:rsid w:val="004E76C9"/>
    <w:rsid w:val="004F2A82"/>
    <w:rsid w:val="004F6F5C"/>
    <w:rsid w:val="004F727A"/>
    <w:rsid w:val="004F7B0C"/>
    <w:rsid w:val="00505C7D"/>
    <w:rsid w:val="00510DEB"/>
    <w:rsid w:val="00510FF9"/>
    <w:rsid w:val="00515BD7"/>
    <w:rsid w:val="005166D8"/>
    <w:rsid w:val="00522C07"/>
    <w:rsid w:val="00524711"/>
    <w:rsid w:val="005266A6"/>
    <w:rsid w:val="00526B42"/>
    <w:rsid w:val="00531331"/>
    <w:rsid w:val="00531DF9"/>
    <w:rsid w:val="00541FEB"/>
    <w:rsid w:val="00542E0E"/>
    <w:rsid w:val="005436CC"/>
    <w:rsid w:val="005443B6"/>
    <w:rsid w:val="00545687"/>
    <w:rsid w:val="00550EF0"/>
    <w:rsid w:val="0055161C"/>
    <w:rsid w:val="005522DF"/>
    <w:rsid w:val="00556509"/>
    <w:rsid w:val="005573E6"/>
    <w:rsid w:val="00561466"/>
    <w:rsid w:val="00566DA5"/>
    <w:rsid w:val="005678EA"/>
    <w:rsid w:val="00571D87"/>
    <w:rsid w:val="0057345A"/>
    <w:rsid w:val="00573E44"/>
    <w:rsid w:val="0057431D"/>
    <w:rsid w:val="005776C5"/>
    <w:rsid w:val="005800F5"/>
    <w:rsid w:val="005839FD"/>
    <w:rsid w:val="00583C16"/>
    <w:rsid w:val="005840F2"/>
    <w:rsid w:val="005850B8"/>
    <w:rsid w:val="00586748"/>
    <w:rsid w:val="00587D46"/>
    <w:rsid w:val="005914A8"/>
    <w:rsid w:val="00595467"/>
    <w:rsid w:val="005963D0"/>
    <w:rsid w:val="00597377"/>
    <w:rsid w:val="00597676"/>
    <w:rsid w:val="005A1BDC"/>
    <w:rsid w:val="005A2497"/>
    <w:rsid w:val="005A4085"/>
    <w:rsid w:val="005A4089"/>
    <w:rsid w:val="005A411E"/>
    <w:rsid w:val="005A54E9"/>
    <w:rsid w:val="005A699F"/>
    <w:rsid w:val="005A7D4D"/>
    <w:rsid w:val="005B05A8"/>
    <w:rsid w:val="005B4221"/>
    <w:rsid w:val="005B4DE6"/>
    <w:rsid w:val="005C0BE4"/>
    <w:rsid w:val="005C14F7"/>
    <w:rsid w:val="005C4C57"/>
    <w:rsid w:val="005C58D6"/>
    <w:rsid w:val="005C6041"/>
    <w:rsid w:val="005D15C8"/>
    <w:rsid w:val="005D19EC"/>
    <w:rsid w:val="005D33D2"/>
    <w:rsid w:val="005D427A"/>
    <w:rsid w:val="005D777F"/>
    <w:rsid w:val="005E38CE"/>
    <w:rsid w:val="005E3E4B"/>
    <w:rsid w:val="005E493D"/>
    <w:rsid w:val="005F1A4D"/>
    <w:rsid w:val="005F28C8"/>
    <w:rsid w:val="005F3333"/>
    <w:rsid w:val="005F3A90"/>
    <w:rsid w:val="005F50E0"/>
    <w:rsid w:val="005F5F41"/>
    <w:rsid w:val="006013F7"/>
    <w:rsid w:val="00602356"/>
    <w:rsid w:val="006045A4"/>
    <w:rsid w:val="0060480C"/>
    <w:rsid w:val="00606C79"/>
    <w:rsid w:val="006070B5"/>
    <w:rsid w:val="0061449A"/>
    <w:rsid w:val="0061671D"/>
    <w:rsid w:val="0062018E"/>
    <w:rsid w:val="00623CCB"/>
    <w:rsid w:val="00624582"/>
    <w:rsid w:val="00630BE2"/>
    <w:rsid w:val="00630C28"/>
    <w:rsid w:val="00632B73"/>
    <w:rsid w:val="00637320"/>
    <w:rsid w:val="00640E18"/>
    <w:rsid w:val="00641235"/>
    <w:rsid w:val="006412D9"/>
    <w:rsid w:val="00643A2F"/>
    <w:rsid w:val="00644440"/>
    <w:rsid w:val="00654E6C"/>
    <w:rsid w:val="006578EB"/>
    <w:rsid w:val="00657992"/>
    <w:rsid w:val="00661836"/>
    <w:rsid w:val="00661ED5"/>
    <w:rsid w:val="006636ED"/>
    <w:rsid w:val="00664403"/>
    <w:rsid w:val="00664A7E"/>
    <w:rsid w:val="00665400"/>
    <w:rsid w:val="00665CFE"/>
    <w:rsid w:val="00666D08"/>
    <w:rsid w:val="00672D31"/>
    <w:rsid w:val="00673A24"/>
    <w:rsid w:val="00674962"/>
    <w:rsid w:val="00674B2B"/>
    <w:rsid w:val="006757A2"/>
    <w:rsid w:val="00677128"/>
    <w:rsid w:val="006775BA"/>
    <w:rsid w:val="00677F70"/>
    <w:rsid w:val="00687C5A"/>
    <w:rsid w:val="00687D40"/>
    <w:rsid w:val="00691D3F"/>
    <w:rsid w:val="0069242C"/>
    <w:rsid w:val="00692AF5"/>
    <w:rsid w:val="00693E63"/>
    <w:rsid w:val="00696DAF"/>
    <w:rsid w:val="006A1310"/>
    <w:rsid w:val="006A2996"/>
    <w:rsid w:val="006B064D"/>
    <w:rsid w:val="006B26C2"/>
    <w:rsid w:val="006B31CD"/>
    <w:rsid w:val="006C481C"/>
    <w:rsid w:val="006C5162"/>
    <w:rsid w:val="006C70ED"/>
    <w:rsid w:val="006C75F8"/>
    <w:rsid w:val="006C7ABA"/>
    <w:rsid w:val="006D063F"/>
    <w:rsid w:val="006D1281"/>
    <w:rsid w:val="006D1D95"/>
    <w:rsid w:val="006D2F75"/>
    <w:rsid w:val="006D30F2"/>
    <w:rsid w:val="006D38DC"/>
    <w:rsid w:val="006D7AA8"/>
    <w:rsid w:val="006E0699"/>
    <w:rsid w:val="006E25C1"/>
    <w:rsid w:val="006E4E09"/>
    <w:rsid w:val="006E511B"/>
    <w:rsid w:val="006E5D3C"/>
    <w:rsid w:val="006F1A4A"/>
    <w:rsid w:val="006F2276"/>
    <w:rsid w:val="006F5056"/>
    <w:rsid w:val="007006B4"/>
    <w:rsid w:val="00700E62"/>
    <w:rsid w:val="007041EA"/>
    <w:rsid w:val="00704A9E"/>
    <w:rsid w:val="00704C5B"/>
    <w:rsid w:val="007052E6"/>
    <w:rsid w:val="00710492"/>
    <w:rsid w:val="007127DA"/>
    <w:rsid w:val="00714E19"/>
    <w:rsid w:val="007159DA"/>
    <w:rsid w:val="0072290E"/>
    <w:rsid w:val="00722D3B"/>
    <w:rsid w:val="0073196C"/>
    <w:rsid w:val="00733016"/>
    <w:rsid w:val="00734C7A"/>
    <w:rsid w:val="0073774C"/>
    <w:rsid w:val="00737CA1"/>
    <w:rsid w:val="00740E97"/>
    <w:rsid w:val="0074215C"/>
    <w:rsid w:val="007438C5"/>
    <w:rsid w:val="00746E54"/>
    <w:rsid w:val="007531C1"/>
    <w:rsid w:val="00757E11"/>
    <w:rsid w:val="007626AF"/>
    <w:rsid w:val="00762FE3"/>
    <w:rsid w:val="00763319"/>
    <w:rsid w:val="00763E8B"/>
    <w:rsid w:val="007640C4"/>
    <w:rsid w:val="00764ADC"/>
    <w:rsid w:val="0076577C"/>
    <w:rsid w:val="007840E4"/>
    <w:rsid w:val="007847A4"/>
    <w:rsid w:val="00785624"/>
    <w:rsid w:val="00785927"/>
    <w:rsid w:val="00787C50"/>
    <w:rsid w:val="00790536"/>
    <w:rsid w:val="0079750A"/>
    <w:rsid w:val="007A6649"/>
    <w:rsid w:val="007A6703"/>
    <w:rsid w:val="007A7018"/>
    <w:rsid w:val="007A7365"/>
    <w:rsid w:val="007B38EC"/>
    <w:rsid w:val="007B3975"/>
    <w:rsid w:val="007C5537"/>
    <w:rsid w:val="007C55C7"/>
    <w:rsid w:val="007C6FDD"/>
    <w:rsid w:val="007C7BFE"/>
    <w:rsid w:val="007D45C1"/>
    <w:rsid w:val="007D4669"/>
    <w:rsid w:val="007D7437"/>
    <w:rsid w:val="007E6E7E"/>
    <w:rsid w:val="007F1E73"/>
    <w:rsid w:val="007F553B"/>
    <w:rsid w:val="007F5C4F"/>
    <w:rsid w:val="007F69AB"/>
    <w:rsid w:val="007F780D"/>
    <w:rsid w:val="00802737"/>
    <w:rsid w:val="008042F1"/>
    <w:rsid w:val="0080470D"/>
    <w:rsid w:val="008047C6"/>
    <w:rsid w:val="008064E1"/>
    <w:rsid w:val="00812F7E"/>
    <w:rsid w:val="00814EB2"/>
    <w:rsid w:val="00815075"/>
    <w:rsid w:val="00815734"/>
    <w:rsid w:val="008203CB"/>
    <w:rsid w:val="00822396"/>
    <w:rsid w:val="008273A3"/>
    <w:rsid w:val="00833FD5"/>
    <w:rsid w:val="008354B1"/>
    <w:rsid w:val="00846192"/>
    <w:rsid w:val="00847E5F"/>
    <w:rsid w:val="00852AEE"/>
    <w:rsid w:val="00855C60"/>
    <w:rsid w:val="00857764"/>
    <w:rsid w:val="00862334"/>
    <w:rsid w:val="008648E0"/>
    <w:rsid w:val="008675BF"/>
    <w:rsid w:val="00870157"/>
    <w:rsid w:val="0087497E"/>
    <w:rsid w:val="00876392"/>
    <w:rsid w:val="00877DBA"/>
    <w:rsid w:val="00882DE4"/>
    <w:rsid w:val="008834A1"/>
    <w:rsid w:val="00884AD5"/>
    <w:rsid w:val="00886C99"/>
    <w:rsid w:val="00893E8F"/>
    <w:rsid w:val="00894CB9"/>
    <w:rsid w:val="00894F90"/>
    <w:rsid w:val="00895724"/>
    <w:rsid w:val="00896096"/>
    <w:rsid w:val="008A2092"/>
    <w:rsid w:val="008A565F"/>
    <w:rsid w:val="008A5CE1"/>
    <w:rsid w:val="008A7164"/>
    <w:rsid w:val="008A7601"/>
    <w:rsid w:val="008A78B2"/>
    <w:rsid w:val="008B37D0"/>
    <w:rsid w:val="008B6B92"/>
    <w:rsid w:val="008C0669"/>
    <w:rsid w:val="008C08AF"/>
    <w:rsid w:val="008C0943"/>
    <w:rsid w:val="008C2D5F"/>
    <w:rsid w:val="008C54E7"/>
    <w:rsid w:val="008C679A"/>
    <w:rsid w:val="008C6F48"/>
    <w:rsid w:val="008D1E9D"/>
    <w:rsid w:val="008D23D2"/>
    <w:rsid w:val="008E16F1"/>
    <w:rsid w:val="008E58C3"/>
    <w:rsid w:val="008E7AE7"/>
    <w:rsid w:val="008F2D15"/>
    <w:rsid w:val="008F2FF7"/>
    <w:rsid w:val="008F63C1"/>
    <w:rsid w:val="00901BA7"/>
    <w:rsid w:val="00903C0E"/>
    <w:rsid w:val="009046C5"/>
    <w:rsid w:val="00906893"/>
    <w:rsid w:val="009077D2"/>
    <w:rsid w:val="00910E53"/>
    <w:rsid w:val="00911779"/>
    <w:rsid w:val="009164F4"/>
    <w:rsid w:val="00917886"/>
    <w:rsid w:val="00920B5C"/>
    <w:rsid w:val="00927AB5"/>
    <w:rsid w:val="00927C94"/>
    <w:rsid w:val="0093268E"/>
    <w:rsid w:val="00934BFF"/>
    <w:rsid w:val="009449A3"/>
    <w:rsid w:val="00945BFD"/>
    <w:rsid w:val="0094792D"/>
    <w:rsid w:val="00947D83"/>
    <w:rsid w:val="00950A11"/>
    <w:rsid w:val="0095169B"/>
    <w:rsid w:val="009517C4"/>
    <w:rsid w:val="00951FD4"/>
    <w:rsid w:val="00955F72"/>
    <w:rsid w:val="00955F7A"/>
    <w:rsid w:val="00956133"/>
    <w:rsid w:val="00956C0A"/>
    <w:rsid w:val="009608A5"/>
    <w:rsid w:val="00964CB9"/>
    <w:rsid w:val="00966410"/>
    <w:rsid w:val="00966C7B"/>
    <w:rsid w:val="00971C90"/>
    <w:rsid w:val="00972B14"/>
    <w:rsid w:val="00974B9C"/>
    <w:rsid w:val="00975751"/>
    <w:rsid w:val="00985F71"/>
    <w:rsid w:val="0098675C"/>
    <w:rsid w:val="009904B3"/>
    <w:rsid w:val="00992D8A"/>
    <w:rsid w:val="0099462E"/>
    <w:rsid w:val="009A00F5"/>
    <w:rsid w:val="009A132F"/>
    <w:rsid w:val="009A2123"/>
    <w:rsid w:val="009A689F"/>
    <w:rsid w:val="009A7C06"/>
    <w:rsid w:val="009B1DE4"/>
    <w:rsid w:val="009B1F2F"/>
    <w:rsid w:val="009B4308"/>
    <w:rsid w:val="009B6DF1"/>
    <w:rsid w:val="009C3A1E"/>
    <w:rsid w:val="009C3DF1"/>
    <w:rsid w:val="009C4CA9"/>
    <w:rsid w:val="009C4D53"/>
    <w:rsid w:val="009C7FFB"/>
    <w:rsid w:val="009E4ABE"/>
    <w:rsid w:val="009E5AB6"/>
    <w:rsid w:val="009F22E8"/>
    <w:rsid w:val="009F30CA"/>
    <w:rsid w:val="009F3629"/>
    <w:rsid w:val="009F3961"/>
    <w:rsid w:val="009F596A"/>
    <w:rsid w:val="009F6797"/>
    <w:rsid w:val="00A04DCD"/>
    <w:rsid w:val="00A07A05"/>
    <w:rsid w:val="00A07B03"/>
    <w:rsid w:val="00A1359B"/>
    <w:rsid w:val="00A14455"/>
    <w:rsid w:val="00A1654D"/>
    <w:rsid w:val="00A20083"/>
    <w:rsid w:val="00A24211"/>
    <w:rsid w:val="00A2594E"/>
    <w:rsid w:val="00A262FD"/>
    <w:rsid w:val="00A276F5"/>
    <w:rsid w:val="00A33394"/>
    <w:rsid w:val="00A35490"/>
    <w:rsid w:val="00A4281E"/>
    <w:rsid w:val="00A4336D"/>
    <w:rsid w:val="00A436A4"/>
    <w:rsid w:val="00A43AA0"/>
    <w:rsid w:val="00A459D7"/>
    <w:rsid w:val="00A47824"/>
    <w:rsid w:val="00A5015B"/>
    <w:rsid w:val="00A534EC"/>
    <w:rsid w:val="00A54414"/>
    <w:rsid w:val="00A572EA"/>
    <w:rsid w:val="00A74E2E"/>
    <w:rsid w:val="00A76DCF"/>
    <w:rsid w:val="00A80C1E"/>
    <w:rsid w:val="00A82BDE"/>
    <w:rsid w:val="00A83404"/>
    <w:rsid w:val="00A847B7"/>
    <w:rsid w:val="00A84C28"/>
    <w:rsid w:val="00A84EAA"/>
    <w:rsid w:val="00A85FBE"/>
    <w:rsid w:val="00A87187"/>
    <w:rsid w:val="00A876C7"/>
    <w:rsid w:val="00A916B2"/>
    <w:rsid w:val="00A92334"/>
    <w:rsid w:val="00A9559F"/>
    <w:rsid w:val="00A96FF6"/>
    <w:rsid w:val="00A97FFE"/>
    <w:rsid w:val="00AA00EB"/>
    <w:rsid w:val="00AA0144"/>
    <w:rsid w:val="00AA12CB"/>
    <w:rsid w:val="00AA2AED"/>
    <w:rsid w:val="00AA37A8"/>
    <w:rsid w:val="00AA49CA"/>
    <w:rsid w:val="00AA61C8"/>
    <w:rsid w:val="00AA7F2A"/>
    <w:rsid w:val="00AB08EF"/>
    <w:rsid w:val="00AB1870"/>
    <w:rsid w:val="00AB25B4"/>
    <w:rsid w:val="00AB277F"/>
    <w:rsid w:val="00AB32B1"/>
    <w:rsid w:val="00AB46CE"/>
    <w:rsid w:val="00AB67CF"/>
    <w:rsid w:val="00AD0665"/>
    <w:rsid w:val="00AD143E"/>
    <w:rsid w:val="00AD2373"/>
    <w:rsid w:val="00AD40AF"/>
    <w:rsid w:val="00AD74FC"/>
    <w:rsid w:val="00AE0D72"/>
    <w:rsid w:val="00AE1DAB"/>
    <w:rsid w:val="00AE2334"/>
    <w:rsid w:val="00AE26FD"/>
    <w:rsid w:val="00AE620A"/>
    <w:rsid w:val="00AE776F"/>
    <w:rsid w:val="00AF36B6"/>
    <w:rsid w:val="00AF7904"/>
    <w:rsid w:val="00AF7BF1"/>
    <w:rsid w:val="00B02608"/>
    <w:rsid w:val="00B02659"/>
    <w:rsid w:val="00B04FAE"/>
    <w:rsid w:val="00B12961"/>
    <w:rsid w:val="00B12B4C"/>
    <w:rsid w:val="00B1537D"/>
    <w:rsid w:val="00B159F2"/>
    <w:rsid w:val="00B2430A"/>
    <w:rsid w:val="00B254E0"/>
    <w:rsid w:val="00B329C9"/>
    <w:rsid w:val="00B4152F"/>
    <w:rsid w:val="00B43987"/>
    <w:rsid w:val="00B44567"/>
    <w:rsid w:val="00B454D1"/>
    <w:rsid w:val="00B50A27"/>
    <w:rsid w:val="00B50E39"/>
    <w:rsid w:val="00B529F9"/>
    <w:rsid w:val="00B533FF"/>
    <w:rsid w:val="00B53679"/>
    <w:rsid w:val="00B551D8"/>
    <w:rsid w:val="00B55F69"/>
    <w:rsid w:val="00B56D9B"/>
    <w:rsid w:val="00B60DC2"/>
    <w:rsid w:val="00B6107C"/>
    <w:rsid w:val="00B6426C"/>
    <w:rsid w:val="00B64329"/>
    <w:rsid w:val="00B67107"/>
    <w:rsid w:val="00B67D8E"/>
    <w:rsid w:val="00B7025D"/>
    <w:rsid w:val="00B71848"/>
    <w:rsid w:val="00B71C42"/>
    <w:rsid w:val="00B728B4"/>
    <w:rsid w:val="00B73E32"/>
    <w:rsid w:val="00B74FF3"/>
    <w:rsid w:val="00B76161"/>
    <w:rsid w:val="00B824ED"/>
    <w:rsid w:val="00B84E4A"/>
    <w:rsid w:val="00B84FE0"/>
    <w:rsid w:val="00B90E34"/>
    <w:rsid w:val="00B91699"/>
    <w:rsid w:val="00B91E34"/>
    <w:rsid w:val="00B92A7C"/>
    <w:rsid w:val="00B96C5C"/>
    <w:rsid w:val="00B976CA"/>
    <w:rsid w:val="00BA1143"/>
    <w:rsid w:val="00BA329C"/>
    <w:rsid w:val="00BA3867"/>
    <w:rsid w:val="00BA66EC"/>
    <w:rsid w:val="00BA7DCD"/>
    <w:rsid w:val="00BB3A88"/>
    <w:rsid w:val="00BB5FCF"/>
    <w:rsid w:val="00BB7221"/>
    <w:rsid w:val="00BB7372"/>
    <w:rsid w:val="00BB75B4"/>
    <w:rsid w:val="00BB7884"/>
    <w:rsid w:val="00BC3EE3"/>
    <w:rsid w:val="00BC44E1"/>
    <w:rsid w:val="00BC6637"/>
    <w:rsid w:val="00BC75E0"/>
    <w:rsid w:val="00BD406F"/>
    <w:rsid w:val="00BE0C8A"/>
    <w:rsid w:val="00BE1062"/>
    <w:rsid w:val="00BE5018"/>
    <w:rsid w:val="00BF0D54"/>
    <w:rsid w:val="00BF117B"/>
    <w:rsid w:val="00BF2C42"/>
    <w:rsid w:val="00BF433B"/>
    <w:rsid w:val="00C03B19"/>
    <w:rsid w:val="00C04683"/>
    <w:rsid w:val="00C05744"/>
    <w:rsid w:val="00C10146"/>
    <w:rsid w:val="00C11695"/>
    <w:rsid w:val="00C12467"/>
    <w:rsid w:val="00C128E2"/>
    <w:rsid w:val="00C16043"/>
    <w:rsid w:val="00C17488"/>
    <w:rsid w:val="00C17491"/>
    <w:rsid w:val="00C23AF9"/>
    <w:rsid w:val="00C24A64"/>
    <w:rsid w:val="00C24D98"/>
    <w:rsid w:val="00C32F51"/>
    <w:rsid w:val="00C338A8"/>
    <w:rsid w:val="00C34AB1"/>
    <w:rsid w:val="00C35AF2"/>
    <w:rsid w:val="00C40B3F"/>
    <w:rsid w:val="00C4134D"/>
    <w:rsid w:val="00C44300"/>
    <w:rsid w:val="00C4798F"/>
    <w:rsid w:val="00C502DF"/>
    <w:rsid w:val="00C50A24"/>
    <w:rsid w:val="00C51F2B"/>
    <w:rsid w:val="00C53638"/>
    <w:rsid w:val="00C53DA7"/>
    <w:rsid w:val="00C54B5A"/>
    <w:rsid w:val="00C5755E"/>
    <w:rsid w:val="00C622C2"/>
    <w:rsid w:val="00C62CD7"/>
    <w:rsid w:val="00C7015E"/>
    <w:rsid w:val="00C723CF"/>
    <w:rsid w:val="00C730CA"/>
    <w:rsid w:val="00C73941"/>
    <w:rsid w:val="00C74791"/>
    <w:rsid w:val="00C74C3A"/>
    <w:rsid w:val="00C76B97"/>
    <w:rsid w:val="00C77200"/>
    <w:rsid w:val="00C77D4B"/>
    <w:rsid w:val="00C81449"/>
    <w:rsid w:val="00C814A6"/>
    <w:rsid w:val="00C821F7"/>
    <w:rsid w:val="00C8714F"/>
    <w:rsid w:val="00C91002"/>
    <w:rsid w:val="00C96547"/>
    <w:rsid w:val="00CA0347"/>
    <w:rsid w:val="00CA0490"/>
    <w:rsid w:val="00CA064B"/>
    <w:rsid w:val="00CA1C68"/>
    <w:rsid w:val="00CA2BB7"/>
    <w:rsid w:val="00CA3587"/>
    <w:rsid w:val="00CA58D3"/>
    <w:rsid w:val="00CB1FA6"/>
    <w:rsid w:val="00CB238F"/>
    <w:rsid w:val="00CB2E7B"/>
    <w:rsid w:val="00CB363B"/>
    <w:rsid w:val="00CB3D80"/>
    <w:rsid w:val="00CD1923"/>
    <w:rsid w:val="00CD54D4"/>
    <w:rsid w:val="00CD5577"/>
    <w:rsid w:val="00CD6D2F"/>
    <w:rsid w:val="00CE1B23"/>
    <w:rsid w:val="00CE7ED0"/>
    <w:rsid w:val="00CF364F"/>
    <w:rsid w:val="00CF4B0A"/>
    <w:rsid w:val="00CF5DEF"/>
    <w:rsid w:val="00CF71AE"/>
    <w:rsid w:val="00D00699"/>
    <w:rsid w:val="00D01E47"/>
    <w:rsid w:val="00D048D0"/>
    <w:rsid w:val="00D064C6"/>
    <w:rsid w:val="00D06A1F"/>
    <w:rsid w:val="00D1280A"/>
    <w:rsid w:val="00D2076F"/>
    <w:rsid w:val="00D22060"/>
    <w:rsid w:val="00D24BF7"/>
    <w:rsid w:val="00D2530C"/>
    <w:rsid w:val="00D31CF5"/>
    <w:rsid w:val="00D368C2"/>
    <w:rsid w:val="00D43A0F"/>
    <w:rsid w:val="00D43B7C"/>
    <w:rsid w:val="00D44156"/>
    <w:rsid w:val="00D442ED"/>
    <w:rsid w:val="00D57D43"/>
    <w:rsid w:val="00D60980"/>
    <w:rsid w:val="00D61935"/>
    <w:rsid w:val="00D66EBD"/>
    <w:rsid w:val="00D702DE"/>
    <w:rsid w:val="00D72158"/>
    <w:rsid w:val="00D77213"/>
    <w:rsid w:val="00D81FF7"/>
    <w:rsid w:val="00D82490"/>
    <w:rsid w:val="00D852A1"/>
    <w:rsid w:val="00D855EC"/>
    <w:rsid w:val="00D8620C"/>
    <w:rsid w:val="00D87B95"/>
    <w:rsid w:val="00D906B2"/>
    <w:rsid w:val="00D90F80"/>
    <w:rsid w:val="00D91E23"/>
    <w:rsid w:val="00D9629B"/>
    <w:rsid w:val="00D96E4C"/>
    <w:rsid w:val="00D97FCC"/>
    <w:rsid w:val="00DB5A25"/>
    <w:rsid w:val="00DB6E09"/>
    <w:rsid w:val="00DC18FE"/>
    <w:rsid w:val="00DC2FC8"/>
    <w:rsid w:val="00DD0E2E"/>
    <w:rsid w:val="00DD2381"/>
    <w:rsid w:val="00DD45D6"/>
    <w:rsid w:val="00DD71B7"/>
    <w:rsid w:val="00DE06D5"/>
    <w:rsid w:val="00DE0AB8"/>
    <w:rsid w:val="00DE11C6"/>
    <w:rsid w:val="00DE3AB8"/>
    <w:rsid w:val="00DE46C5"/>
    <w:rsid w:val="00DF69D3"/>
    <w:rsid w:val="00E02B17"/>
    <w:rsid w:val="00E0500D"/>
    <w:rsid w:val="00E11AAB"/>
    <w:rsid w:val="00E1225B"/>
    <w:rsid w:val="00E13345"/>
    <w:rsid w:val="00E133DE"/>
    <w:rsid w:val="00E16247"/>
    <w:rsid w:val="00E23B16"/>
    <w:rsid w:val="00E27587"/>
    <w:rsid w:val="00E307BD"/>
    <w:rsid w:val="00E32E45"/>
    <w:rsid w:val="00E33146"/>
    <w:rsid w:val="00E338F9"/>
    <w:rsid w:val="00E365C2"/>
    <w:rsid w:val="00E36AA8"/>
    <w:rsid w:val="00E41A63"/>
    <w:rsid w:val="00E42F67"/>
    <w:rsid w:val="00E447B8"/>
    <w:rsid w:val="00E50FD6"/>
    <w:rsid w:val="00E53D75"/>
    <w:rsid w:val="00E6713D"/>
    <w:rsid w:val="00E67E3C"/>
    <w:rsid w:val="00E70566"/>
    <w:rsid w:val="00E74EAB"/>
    <w:rsid w:val="00E815D8"/>
    <w:rsid w:val="00E83FBF"/>
    <w:rsid w:val="00E84820"/>
    <w:rsid w:val="00E87539"/>
    <w:rsid w:val="00E91BB7"/>
    <w:rsid w:val="00EA1658"/>
    <w:rsid w:val="00EA78E3"/>
    <w:rsid w:val="00EA7EAE"/>
    <w:rsid w:val="00EB0AD2"/>
    <w:rsid w:val="00EB0D1A"/>
    <w:rsid w:val="00EB1912"/>
    <w:rsid w:val="00EB5EE9"/>
    <w:rsid w:val="00EB6C8B"/>
    <w:rsid w:val="00EC0EE3"/>
    <w:rsid w:val="00EC4D93"/>
    <w:rsid w:val="00EC7045"/>
    <w:rsid w:val="00ED350F"/>
    <w:rsid w:val="00EE0362"/>
    <w:rsid w:val="00EE054B"/>
    <w:rsid w:val="00EE1596"/>
    <w:rsid w:val="00EE3681"/>
    <w:rsid w:val="00EE4310"/>
    <w:rsid w:val="00EE4D30"/>
    <w:rsid w:val="00EE658B"/>
    <w:rsid w:val="00EF0435"/>
    <w:rsid w:val="00EF078E"/>
    <w:rsid w:val="00EF3414"/>
    <w:rsid w:val="00EF3745"/>
    <w:rsid w:val="00EF3941"/>
    <w:rsid w:val="00EF582D"/>
    <w:rsid w:val="00EF6665"/>
    <w:rsid w:val="00EF6730"/>
    <w:rsid w:val="00F0080C"/>
    <w:rsid w:val="00F012BF"/>
    <w:rsid w:val="00F06CFA"/>
    <w:rsid w:val="00F133A0"/>
    <w:rsid w:val="00F1592F"/>
    <w:rsid w:val="00F15CDB"/>
    <w:rsid w:val="00F17C97"/>
    <w:rsid w:val="00F21095"/>
    <w:rsid w:val="00F23A92"/>
    <w:rsid w:val="00F23C45"/>
    <w:rsid w:val="00F26914"/>
    <w:rsid w:val="00F27EB6"/>
    <w:rsid w:val="00F36C87"/>
    <w:rsid w:val="00F412E2"/>
    <w:rsid w:val="00F41802"/>
    <w:rsid w:val="00F418F5"/>
    <w:rsid w:val="00F41B75"/>
    <w:rsid w:val="00F442C5"/>
    <w:rsid w:val="00F45114"/>
    <w:rsid w:val="00F47059"/>
    <w:rsid w:val="00F47150"/>
    <w:rsid w:val="00F519B5"/>
    <w:rsid w:val="00F523F2"/>
    <w:rsid w:val="00F52F29"/>
    <w:rsid w:val="00F55F88"/>
    <w:rsid w:val="00F57DA5"/>
    <w:rsid w:val="00F601E3"/>
    <w:rsid w:val="00F65AEA"/>
    <w:rsid w:val="00F70D21"/>
    <w:rsid w:val="00F752B7"/>
    <w:rsid w:val="00F759CC"/>
    <w:rsid w:val="00F75DEA"/>
    <w:rsid w:val="00F81382"/>
    <w:rsid w:val="00F8299E"/>
    <w:rsid w:val="00F82F61"/>
    <w:rsid w:val="00F848A0"/>
    <w:rsid w:val="00F86AEB"/>
    <w:rsid w:val="00F8798E"/>
    <w:rsid w:val="00F91394"/>
    <w:rsid w:val="00F91452"/>
    <w:rsid w:val="00F9388E"/>
    <w:rsid w:val="00F970DA"/>
    <w:rsid w:val="00FA4105"/>
    <w:rsid w:val="00FC058B"/>
    <w:rsid w:val="00FC1841"/>
    <w:rsid w:val="00FC3545"/>
    <w:rsid w:val="00FC744F"/>
    <w:rsid w:val="00FD5771"/>
    <w:rsid w:val="00FD7C10"/>
    <w:rsid w:val="00FE06BB"/>
    <w:rsid w:val="00FE1679"/>
    <w:rsid w:val="00FE226F"/>
    <w:rsid w:val="00FE2911"/>
    <w:rsid w:val="00FE3F0B"/>
    <w:rsid w:val="00FE6EA6"/>
    <w:rsid w:val="00FF24D2"/>
    <w:rsid w:val="00FF39A8"/>
    <w:rsid w:val="00FF529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DC576"/>
  <w15:chartTrackingRefBased/>
  <w15:docId w15:val="{DB39DCC6-DB3B-4355-881D-C8F6C45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45"/>
  </w:style>
  <w:style w:type="paragraph" w:styleId="Footer">
    <w:name w:val="footer"/>
    <w:basedOn w:val="Normal"/>
    <w:link w:val="FooterChar"/>
    <w:uiPriority w:val="99"/>
    <w:unhideWhenUsed/>
    <w:rsid w:val="00E1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C40A-8C22-8E4E-A6BE-77F7AE5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ight</dc:creator>
  <cp:keywords/>
  <dc:description/>
  <cp:lastModifiedBy>Megan Deal</cp:lastModifiedBy>
  <cp:revision>3</cp:revision>
  <cp:lastPrinted>2019-08-27T01:50:00Z</cp:lastPrinted>
  <dcterms:created xsi:type="dcterms:W3CDTF">2020-08-28T21:19:00Z</dcterms:created>
  <dcterms:modified xsi:type="dcterms:W3CDTF">2020-08-28T21:19:00Z</dcterms:modified>
</cp:coreProperties>
</file>